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7F04" w:rsidRDefault="00EA49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19"/>
        <w:gridCol w:w="764"/>
        <w:gridCol w:w="2253"/>
        <w:gridCol w:w="27"/>
        <w:gridCol w:w="243"/>
        <w:gridCol w:w="1318"/>
        <w:gridCol w:w="822"/>
        <w:gridCol w:w="2381"/>
      </w:tblGrid>
      <w:tr w:rsidR="00067F04">
        <w:trPr>
          <w:trHeight w:hRule="exact" w:val="720"/>
        </w:trPr>
        <w:tc>
          <w:tcPr>
            <w:tcW w:w="1362" w:type="dxa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067F04" w:rsidRDefault="00760D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Sach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jora</w:t>
            </w:r>
            <w:proofErr w:type="spellEnd"/>
          </w:p>
        </w:tc>
      </w:tr>
      <w:tr w:rsidR="00067F04">
        <w:trPr>
          <w:trHeight w:hRule="exact" w:val="720"/>
        </w:trPr>
        <w:tc>
          <w:tcPr>
            <w:tcW w:w="1362" w:type="dxa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EF0D4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B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</w:t>
            </w:r>
            <w:r w:rsidR="00760D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</w:t>
            </w:r>
          </w:p>
        </w:tc>
      </w:tr>
      <w:tr w:rsidR="00067F04">
        <w:trPr>
          <w:trHeight w:hRule="exact" w:val="720"/>
        </w:trPr>
        <w:tc>
          <w:tcPr>
            <w:tcW w:w="9576" w:type="dxa"/>
            <w:gridSpan w:val="9"/>
          </w:tcPr>
          <w:p w:rsidR="00067F04" w:rsidRDefault="00EA4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067F04">
        <w:trPr>
          <w:trHeight w:hRule="exact" w:val="720"/>
        </w:trPr>
        <w:tc>
          <w:tcPr>
            <w:tcW w:w="1587" w:type="dxa"/>
            <w:gridSpan w:val="2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IA Test - 3</w:t>
            </w:r>
          </w:p>
        </w:tc>
      </w:tr>
      <w:tr w:rsidR="00067F04">
        <w:trPr>
          <w:trHeight w:hRule="exact" w:val="720"/>
        </w:trPr>
        <w:tc>
          <w:tcPr>
            <w:tcW w:w="1587" w:type="dxa"/>
            <w:gridSpan w:val="2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D118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</w:t>
            </w:r>
          </w:p>
        </w:tc>
      </w:tr>
      <w:tr w:rsidR="00067F04">
        <w:trPr>
          <w:trHeight w:hRule="exact" w:val="720"/>
        </w:trPr>
        <w:tc>
          <w:tcPr>
            <w:tcW w:w="9576" w:type="dxa"/>
            <w:gridSpan w:val="9"/>
          </w:tcPr>
          <w:p w:rsidR="00067F04" w:rsidRDefault="00EA4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067F04">
        <w:trPr>
          <w:trHeight w:hRule="exact" w:val="720"/>
        </w:trPr>
        <w:tc>
          <w:tcPr>
            <w:tcW w:w="1362" w:type="dxa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Introduction to Full Stack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evelopment</w:t>
            </w:r>
          </w:p>
        </w:tc>
      </w:tr>
      <w:tr w:rsidR="00067F04">
        <w:trPr>
          <w:trHeight w:hRule="exact" w:val="720"/>
        </w:trPr>
        <w:tc>
          <w:tcPr>
            <w:tcW w:w="2394" w:type="dxa"/>
            <w:gridSpan w:val="3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 w:rsidR="00067F04">
        <w:trPr>
          <w:trHeight w:hRule="exact" w:val="720"/>
        </w:trPr>
        <w:tc>
          <w:tcPr>
            <w:tcW w:w="9576" w:type="dxa"/>
            <w:gridSpan w:val="9"/>
          </w:tcPr>
          <w:p w:rsidR="00067F04" w:rsidRDefault="00EA4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067F04">
        <w:trPr>
          <w:trHeight w:hRule="exact" w:val="2324"/>
        </w:trPr>
        <w:tc>
          <w:tcPr>
            <w:tcW w:w="9576" w:type="dxa"/>
            <w:gridSpan w:val="9"/>
          </w:tcPr>
          <w:p w:rsidR="00067F04" w:rsidRDefault="00EA492A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067F04" w:rsidRDefault="00EA492A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program takes a string and removes the nth index character from the non-empty stri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67F04" w:rsidRDefault="00067F0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7F04" w:rsidRDefault="00EA492A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ccept a Hyphen Separated Sequence of Words as Input and Print the Words in a Hyphen-Separated Sequence after Sorting them Alphabeticall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67F04" w:rsidRDefault="00067F04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067F04" w:rsidRDefault="00067F0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67F04" w:rsidRDefault="00067F0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67F04" w:rsidRDefault="00067F0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67F04" w:rsidRDefault="00067F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67F04">
        <w:trPr>
          <w:trHeight w:hRule="exact" w:val="720"/>
        </w:trPr>
        <w:tc>
          <w:tcPr>
            <w:tcW w:w="9576" w:type="dxa"/>
            <w:gridSpan w:val="9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067F04">
        <w:trPr>
          <w:trHeight w:hRule="exact" w:val="720"/>
        </w:trPr>
        <w:tc>
          <w:tcPr>
            <w:tcW w:w="4788" w:type="dxa"/>
            <w:gridSpan w:val="5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067F04">
        <w:trPr>
          <w:trHeight w:hRule="exact" w:val="720"/>
        </w:trPr>
        <w:tc>
          <w:tcPr>
            <w:tcW w:w="4788" w:type="dxa"/>
            <w:gridSpan w:val="5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="002D4E1A"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</w:rPr>
                <w:t>https://github.com/sachinrajora/onlinecoding</w:t>
              </w:r>
            </w:hyperlink>
          </w:p>
        </w:tc>
      </w:tr>
      <w:tr w:rsidR="00067F04">
        <w:trPr>
          <w:trHeight w:hRule="exact" w:val="720"/>
        </w:trPr>
        <w:tc>
          <w:tcPr>
            <w:tcW w:w="4788" w:type="dxa"/>
            <w:gridSpan w:val="5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067F04" w:rsidRDefault="00EA49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67F04" w:rsidRDefault="00067F04">
      <w:pPr>
        <w:rPr>
          <w:rFonts w:ascii="Times New Roman" w:hAnsi="Times New Roman" w:cs="Times New Roman"/>
          <w:sz w:val="24"/>
          <w:szCs w:val="24"/>
        </w:rPr>
      </w:pPr>
    </w:p>
    <w:p w:rsidR="00067F04" w:rsidRDefault="00EA4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nline Test Details</w:t>
      </w:r>
    </w:p>
    <w:p w:rsidR="00067F04" w:rsidRDefault="00EA4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P IA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7F04" w:rsidRDefault="00EA492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>
            <wp:extent cx="5938520" cy="3074035"/>
            <wp:effectExtent l="0" t="0" r="5080" b="12065"/>
            <wp:docPr id="8" name="Picture 8" descr="PAP 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AP IA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04" w:rsidRDefault="00EA492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067F04" w:rsidRDefault="00EA492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Lesson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pleted:</w:t>
      </w:r>
    </w:p>
    <w:p w:rsidR="00067F04" w:rsidRDefault="00EA492A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SS Non inherited properties</w:t>
      </w:r>
    </w:p>
    <w:p w:rsidR="00067F04" w:rsidRDefault="00EA492A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ascade wit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mbede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styling</w:t>
      </w:r>
    </w:p>
    <w:p w:rsidR="00067F04" w:rsidRDefault="00EA492A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ascade with external style sheet</w:t>
      </w:r>
    </w:p>
    <w:p w:rsidR="00067F04" w:rsidRDefault="00EA492A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ascade with inline styling</w:t>
      </w:r>
    </w:p>
    <w:p w:rsidR="00067F04" w:rsidRDefault="00EA492A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pecificity - Type VS Class selector</w:t>
      </w:r>
    </w:p>
    <w:p w:rsidR="00067F04" w:rsidRDefault="00067F0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067F04" w:rsidRDefault="00EA492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114300" distR="114300">
            <wp:extent cx="5935345" cy="2263140"/>
            <wp:effectExtent l="0" t="0" r="8255" b="3810"/>
            <wp:docPr id="9" name="Picture 9" descr="20200606_15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200606_1519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04" w:rsidRDefault="00EA492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114300" distR="114300">
            <wp:extent cx="5935345" cy="2350135"/>
            <wp:effectExtent l="0" t="0" r="8255" b="12065"/>
            <wp:docPr id="10" name="Picture 10" descr="20200606_15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0200606_1520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04" w:rsidRDefault="00067F0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067F04" w:rsidRDefault="00067F0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067F04" w:rsidRDefault="00067F0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067F04" w:rsidRDefault="00067F0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067F04" w:rsidRDefault="00067F0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067F04" w:rsidRDefault="00EA492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067F04" w:rsidRDefault="00EA492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067F04" w:rsidRDefault="00EA492A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rogram takes a string a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moves the nth index character from the non-empty str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7F04" w:rsidRDefault="00EA492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225800" cy="3797935"/>
            <wp:effectExtent l="0" t="0" r="12700" b="12065"/>
            <wp:docPr id="11" name="Picture 11" descr="20200606_15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0200606_1534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04" w:rsidRDefault="00067F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7F04" w:rsidRDefault="00EA492A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Accept a Hyphen Separated Sequence of Words as Input and Print the Words in a Hyphen-Separated Sequence after Sorting the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phabetically</w:t>
      </w:r>
    </w:p>
    <w:p w:rsidR="00067F04" w:rsidRDefault="00067F0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67F04" w:rsidRDefault="00EA492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2974975" cy="3886835"/>
            <wp:effectExtent l="0" t="0" r="15875" b="18415"/>
            <wp:docPr id="12" name="Picture 12" descr="20200606_15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20200606_1535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04" w:rsidRDefault="00067F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7F04" w:rsidRDefault="00067F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7F04" w:rsidRDefault="00067F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7F04" w:rsidRDefault="00067F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7F04" w:rsidRDefault="00067F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7F04" w:rsidRDefault="00EA492A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</w:p>
    <w:p w:rsidR="00067F04" w:rsidRDefault="00067F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067F04" w:rsidRDefault="00EA492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067F04" w:rsidRDefault="00EA492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067F04" w:rsidRDefault="00067F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067F04" w:rsidRDefault="00067F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7F04" w:rsidRDefault="00EA492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067F04" w:rsidRDefault="00067F0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67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28CA305"/>
    <w:multiLevelType w:val="singleLevel"/>
    <w:tmpl w:val="F28CA30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C3EA532"/>
    <w:multiLevelType w:val="singleLevel"/>
    <w:tmpl w:val="0C3EA532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67F04"/>
    <w:rsid w:val="00160905"/>
    <w:rsid w:val="002771D8"/>
    <w:rsid w:val="002D4E1A"/>
    <w:rsid w:val="00373509"/>
    <w:rsid w:val="005A3109"/>
    <w:rsid w:val="005A4D30"/>
    <w:rsid w:val="005F19EF"/>
    <w:rsid w:val="0064374E"/>
    <w:rsid w:val="0068513F"/>
    <w:rsid w:val="006D2F12"/>
    <w:rsid w:val="00760D01"/>
    <w:rsid w:val="0092032C"/>
    <w:rsid w:val="00974615"/>
    <w:rsid w:val="00CB38F1"/>
    <w:rsid w:val="00D1181E"/>
    <w:rsid w:val="00DF1602"/>
    <w:rsid w:val="00E45BB4"/>
    <w:rsid w:val="00E553B5"/>
    <w:rsid w:val="00E91455"/>
    <w:rsid w:val="00EA492A"/>
    <w:rsid w:val="00EF0D47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6B2C0C7D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D8F3"/>
  <w15:docId w15:val="{6F419397-AA6B-9A45-AADF-3AF06D42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hyperlink" Target="https://github.com/sachinrajora/onlinecoding" TargetMode="External" /><Relationship Id="rId12" Type="http://schemas.openxmlformats.org/officeDocument/2006/relationships/image" Target="media/image5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4.jpeg" /><Relationship Id="rId5" Type="http://schemas.openxmlformats.org/officeDocument/2006/relationships/settings" Target="settings.xml" /><Relationship Id="rId10" Type="http://schemas.openxmlformats.org/officeDocument/2006/relationships/image" Target="media/image3.jpeg" /><Relationship Id="rId4" Type="http://schemas.openxmlformats.org/officeDocument/2006/relationships/styles" Target="style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umanrathod009@gmail.com</cp:lastModifiedBy>
  <cp:revision>5</cp:revision>
  <dcterms:created xsi:type="dcterms:W3CDTF">2020-06-06T10:48:00Z</dcterms:created>
  <dcterms:modified xsi:type="dcterms:W3CDTF">2020-06-0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